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183B" w14:textId="77777777" w:rsidR="009F272C" w:rsidRDefault="009F272C" w:rsidP="009F27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РЕЗ ДЕКАНА</w:t>
      </w:r>
    </w:p>
    <w:p w14:paraId="2B43642E" w14:textId="77777777" w:rsidR="009F272C" w:rsidRDefault="009F272C" w:rsidP="009F27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5366FCE5" w14:textId="77777777" w:rsidR="009F272C" w:rsidRDefault="009F272C" w:rsidP="009F27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“</w:t>
      </w:r>
    </w:p>
    <w:p w14:paraId="3100C245" w14:textId="77777777" w:rsidR="00AD329E" w:rsidRDefault="009F272C" w:rsidP="00785D0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0529AC2F" w14:textId="77777777" w:rsidR="009F272C" w:rsidRPr="00222AD1" w:rsidRDefault="009F272C" w:rsidP="00785D0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ABF35C2" w14:textId="77777777" w:rsidR="00AD329E" w:rsidRPr="00521613" w:rsidRDefault="00AD329E" w:rsidP="00AD329E">
      <w:pPr>
        <w:spacing w:line="276" w:lineRule="auto"/>
        <w:ind w:left="1134" w:hanging="1134"/>
        <w:rPr>
          <w:rFonts w:ascii="Arial" w:hAnsi="Arial" w:cs="Arial"/>
          <w:i/>
          <w:sz w:val="24"/>
          <w:szCs w:val="24"/>
        </w:rPr>
      </w:pPr>
      <w:r w:rsidRPr="000B2597">
        <w:rPr>
          <w:rFonts w:ascii="Arial" w:hAnsi="Arial" w:cs="Arial"/>
          <w:b/>
          <w:sz w:val="24"/>
          <w:szCs w:val="24"/>
        </w:rPr>
        <w:t>Относно:</w:t>
      </w:r>
      <w:r w:rsidR="000B2597" w:rsidRPr="000B2597">
        <w:rPr>
          <w:rFonts w:ascii="Arial" w:hAnsi="Arial" w:cs="Arial"/>
          <w:i/>
          <w:sz w:val="24"/>
          <w:szCs w:val="24"/>
        </w:rPr>
        <w:t xml:space="preserve"> приемане </w:t>
      </w:r>
      <w:r w:rsidR="006F301F" w:rsidRPr="000B2597">
        <w:rPr>
          <w:rFonts w:ascii="Arial" w:hAnsi="Arial" w:cs="Arial"/>
          <w:i/>
          <w:sz w:val="24"/>
          <w:szCs w:val="24"/>
        </w:rPr>
        <w:t xml:space="preserve">на отчет </w:t>
      </w:r>
      <w:r w:rsidR="00C822AC" w:rsidRPr="000B2597">
        <w:rPr>
          <w:rFonts w:ascii="Arial" w:hAnsi="Arial" w:cs="Arial"/>
          <w:i/>
          <w:sz w:val="24"/>
          <w:szCs w:val="24"/>
        </w:rPr>
        <w:t>на докторант</w:t>
      </w:r>
    </w:p>
    <w:p w14:paraId="047E0D2D" w14:textId="77777777" w:rsidR="00AD329E" w:rsidRPr="002670C9" w:rsidRDefault="00AD329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CC2593" w14:textId="77777777" w:rsidR="00AD329E" w:rsidRPr="002670C9" w:rsidRDefault="00AD329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CA7B61" w14:textId="77777777" w:rsidR="00AD329E" w:rsidRPr="004C2D8A" w:rsidRDefault="00AD329E" w:rsidP="00E51CB0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C2D8A">
        <w:rPr>
          <w:rFonts w:ascii="Arial" w:hAnsi="Arial" w:cs="Arial"/>
          <w:b/>
          <w:sz w:val="28"/>
          <w:szCs w:val="28"/>
        </w:rPr>
        <w:t>Д О К Л А Д</w:t>
      </w:r>
    </w:p>
    <w:p w14:paraId="1EEBFF33" w14:textId="77777777" w:rsidR="00AD329E" w:rsidRPr="004C2D8A" w:rsidRDefault="00AD329E" w:rsidP="00E51C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от</w:t>
      </w:r>
    </w:p>
    <w:p w14:paraId="5EA9FB87" w14:textId="77777777" w:rsidR="00AD329E" w:rsidRPr="004C2D8A" w:rsidRDefault="00AD329E" w:rsidP="00E51C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A234621" w14:textId="77777777" w:rsidR="00AD329E" w:rsidRDefault="00AD329E" w:rsidP="00E51C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ъководител катедра „</w:t>
      </w:r>
      <w:r w:rsidRPr="004C2D8A">
        <w:rPr>
          <w:rFonts w:ascii="Arial" w:hAnsi="Arial" w:cs="Arial"/>
          <w:sz w:val="24"/>
          <w:szCs w:val="24"/>
        </w:rPr>
        <w:t xml:space="preserve">……………………………..“, </w:t>
      </w:r>
    </w:p>
    <w:p w14:paraId="764642E4" w14:textId="77777777" w:rsidR="00AD329E" w:rsidRPr="004C2D8A" w:rsidRDefault="00AD329E" w:rsidP="00E51C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4C2D8A">
        <w:rPr>
          <w:rFonts w:ascii="Arial" w:hAnsi="Arial" w:cs="Arial"/>
          <w:sz w:val="24"/>
          <w:szCs w:val="24"/>
        </w:rPr>
        <w:t>акултет „………………………..“</w:t>
      </w:r>
    </w:p>
    <w:p w14:paraId="00811C0B" w14:textId="77777777" w:rsidR="00AD329E" w:rsidRDefault="00AD329E" w:rsidP="00AD329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1D852B" w14:textId="77777777" w:rsidR="003817C4" w:rsidRDefault="003817C4" w:rsidP="00077761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2B8AC526" w14:textId="77777777" w:rsidR="00AD329E" w:rsidRDefault="003817C4" w:rsidP="00077761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05BA11DC" w14:textId="77777777" w:rsidR="009F272C" w:rsidRDefault="00521613" w:rsidP="00E51CB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sz w:val="24"/>
          <w:szCs w:val="24"/>
        </w:rPr>
        <w:t xml:space="preserve">На заседание на </w:t>
      </w:r>
      <w:r w:rsidR="009F272C">
        <w:rPr>
          <w:rFonts w:ascii="Arial" w:hAnsi="Arial" w:cs="Arial"/>
          <w:sz w:val="24"/>
          <w:szCs w:val="24"/>
        </w:rPr>
        <w:t>К</w:t>
      </w:r>
      <w:r w:rsidRPr="00521613">
        <w:rPr>
          <w:rFonts w:ascii="Arial" w:hAnsi="Arial" w:cs="Arial"/>
          <w:sz w:val="24"/>
          <w:szCs w:val="24"/>
        </w:rPr>
        <w:t>атедрен съвет на катедра „………………………………“</w:t>
      </w:r>
      <w:r w:rsidR="009F272C">
        <w:rPr>
          <w:rFonts w:ascii="Arial" w:hAnsi="Arial" w:cs="Arial"/>
          <w:sz w:val="24"/>
          <w:szCs w:val="24"/>
        </w:rPr>
        <w:t>, про</w:t>
      </w:r>
      <w:r w:rsidR="00AA1C14">
        <w:rPr>
          <w:rFonts w:ascii="Arial" w:hAnsi="Arial" w:cs="Arial"/>
          <w:sz w:val="24"/>
          <w:szCs w:val="24"/>
        </w:rPr>
        <w:t>ве</w:t>
      </w:r>
      <w:r w:rsidR="009F272C">
        <w:rPr>
          <w:rFonts w:ascii="Arial" w:hAnsi="Arial" w:cs="Arial"/>
          <w:sz w:val="24"/>
          <w:szCs w:val="24"/>
        </w:rPr>
        <w:t>дено</w:t>
      </w:r>
      <w:r w:rsidRPr="00521613">
        <w:rPr>
          <w:rFonts w:ascii="Arial" w:hAnsi="Arial" w:cs="Arial"/>
          <w:sz w:val="24"/>
          <w:szCs w:val="24"/>
        </w:rPr>
        <w:t xml:space="preserve">  на …………………..г.</w:t>
      </w:r>
      <w:r w:rsidR="00077761">
        <w:rPr>
          <w:rFonts w:ascii="Arial" w:hAnsi="Arial" w:cs="Arial"/>
          <w:sz w:val="24"/>
          <w:szCs w:val="24"/>
        </w:rPr>
        <w:t>,</w:t>
      </w:r>
      <w:r w:rsidRPr="00521613">
        <w:rPr>
          <w:rFonts w:ascii="Arial" w:hAnsi="Arial" w:cs="Arial"/>
          <w:sz w:val="24"/>
          <w:szCs w:val="24"/>
        </w:rPr>
        <w:t xml:space="preserve"> </w:t>
      </w:r>
      <w:r w:rsidR="00A15839">
        <w:rPr>
          <w:rFonts w:ascii="Arial" w:hAnsi="Arial" w:cs="Arial"/>
          <w:sz w:val="24"/>
          <w:szCs w:val="24"/>
        </w:rPr>
        <w:t>беше обсъден и приет</w:t>
      </w:r>
      <w:r w:rsidR="009F272C">
        <w:rPr>
          <w:rFonts w:ascii="Arial" w:hAnsi="Arial" w:cs="Arial"/>
          <w:sz w:val="24"/>
          <w:szCs w:val="24"/>
        </w:rPr>
        <w:t xml:space="preserve"> </w:t>
      </w:r>
      <w:r w:rsidR="00A15839">
        <w:rPr>
          <w:rFonts w:ascii="Arial" w:hAnsi="Arial" w:cs="Arial"/>
          <w:sz w:val="24"/>
          <w:szCs w:val="24"/>
        </w:rPr>
        <w:t xml:space="preserve">Индивидуален отчет </w:t>
      </w:r>
      <w:r w:rsidR="00634096" w:rsidRPr="00634096">
        <w:rPr>
          <w:rFonts w:ascii="Arial" w:hAnsi="Arial" w:cs="Arial"/>
          <w:sz w:val="24"/>
          <w:szCs w:val="24"/>
        </w:rPr>
        <w:t>за периода от .......... 20...... г. до ......... 20...... г.</w:t>
      </w:r>
      <w:r w:rsidR="00634096">
        <w:rPr>
          <w:rFonts w:ascii="Arial" w:hAnsi="Arial" w:cs="Arial"/>
          <w:sz w:val="24"/>
          <w:szCs w:val="24"/>
        </w:rPr>
        <w:t xml:space="preserve"> </w:t>
      </w:r>
      <w:r w:rsidR="00A15839">
        <w:rPr>
          <w:rFonts w:ascii="Arial" w:hAnsi="Arial" w:cs="Arial"/>
          <w:sz w:val="24"/>
          <w:szCs w:val="24"/>
        </w:rPr>
        <w:t>на ....................................................</w:t>
      </w:r>
      <w:r w:rsidR="009F272C">
        <w:rPr>
          <w:rFonts w:ascii="Arial" w:hAnsi="Arial" w:cs="Arial"/>
          <w:sz w:val="24"/>
          <w:szCs w:val="24"/>
        </w:rPr>
        <w:t>.</w:t>
      </w:r>
      <w:r w:rsidR="00A15839">
        <w:rPr>
          <w:rFonts w:ascii="Arial" w:hAnsi="Arial" w:cs="Arial"/>
          <w:sz w:val="24"/>
          <w:szCs w:val="24"/>
        </w:rPr>
        <w:t>,</w:t>
      </w:r>
      <w:r w:rsidR="00A15839" w:rsidRPr="00A15839">
        <w:t xml:space="preserve"> </w:t>
      </w:r>
      <w:r w:rsidR="000F1944">
        <w:rPr>
          <w:rFonts w:ascii="Arial" w:hAnsi="Arial" w:cs="Arial"/>
          <w:sz w:val="24"/>
          <w:szCs w:val="24"/>
        </w:rPr>
        <w:t>докторант към катедра „</w:t>
      </w:r>
      <w:r w:rsidR="00A15839" w:rsidRPr="00A15839">
        <w:rPr>
          <w:rFonts w:ascii="Arial" w:hAnsi="Arial" w:cs="Arial"/>
          <w:sz w:val="24"/>
          <w:szCs w:val="24"/>
        </w:rPr>
        <w:t>……………………………..“, редовна/задочна/самостоятелна форма на обучение, в докторска програма „……………………………..“</w:t>
      </w:r>
    </w:p>
    <w:p w14:paraId="4E4BCA3C" w14:textId="3ADC4732" w:rsidR="00AD329E" w:rsidRPr="00262DEE" w:rsidRDefault="002C30CF" w:rsidP="00BC3B5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ъгласно чл. </w:t>
      </w:r>
      <w:r w:rsidR="00B31C57">
        <w:rPr>
          <w:rFonts w:ascii="Arial" w:eastAsia="Calibri" w:hAnsi="Arial" w:cs="Arial"/>
          <w:sz w:val="24"/>
          <w:szCs w:val="24"/>
        </w:rPr>
        <w:t xml:space="preserve">20 </w:t>
      </w:r>
      <w:r>
        <w:rPr>
          <w:rFonts w:ascii="Arial" w:eastAsia="Calibri" w:hAnsi="Arial" w:cs="Arial"/>
          <w:sz w:val="24"/>
          <w:szCs w:val="24"/>
        </w:rPr>
        <w:t xml:space="preserve">от </w:t>
      </w:r>
      <w:r w:rsidR="003817C4" w:rsidRPr="003817C4">
        <w:rPr>
          <w:rFonts w:ascii="Arial" w:eastAsia="Calibri" w:hAnsi="Arial" w:cs="Arial"/>
          <w:sz w:val="24"/>
          <w:szCs w:val="24"/>
        </w:rPr>
        <w:t>Правилник</w:t>
      </w:r>
      <w:r w:rsidR="008C42F0">
        <w:rPr>
          <w:rFonts w:ascii="Arial" w:eastAsia="Calibri" w:hAnsi="Arial" w:cs="Arial"/>
          <w:sz w:val="24"/>
          <w:szCs w:val="24"/>
        </w:rPr>
        <w:t>а</w:t>
      </w:r>
      <w:r w:rsidR="003817C4" w:rsidRPr="003817C4">
        <w:rPr>
          <w:rFonts w:ascii="Arial" w:eastAsia="Calibri" w:hAnsi="Arial" w:cs="Arial"/>
          <w:sz w:val="24"/>
          <w:szCs w:val="24"/>
        </w:rPr>
        <w:t xml:space="preserve"> за развитие на академичния състав в МУ – Плевен (</w:t>
      </w:r>
      <w:r w:rsidR="00BC3B5E" w:rsidRPr="00BC3B5E">
        <w:rPr>
          <w:rFonts w:ascii="Arial" w:eastAsia="Calibri" w:hAnsi="Arial" w:cs="Arial"/>
          <w:sz w:val="24"/>
          <w:szCs w:val="24"/>
        </w:rPr>
        <w:t>PL35 – V09 –</w:t>
      </w:r>
      <w:r w:rsidR="00BC3B5E">
        <w:rPr>
          <w:rFonts w:ascii="Arial" w:eastAsia="Calibri" w:hAnsi="Arial" w:cs="Arial"/>
          <w:sz w:val="24"/>
          <w:szCs w:val="24"/>
        </w:rPr>
        <w:t xml:space="preserve"> </w:t>
      </w:r>
      <w:r w:rsidR="00BC3B5E" w:rsidRPr="00BC3B5E">
        <w:rPr>
          <w:rFonts w:ascii="Arial" w:eastAsia="Calibri" w:hAnsi="Arial" w:cs="Arial"/>
          <w:sz w:val="24"/>
          <w:szCs w:val="24"/>
        </w:rPr>
        <w:t>26.09.2022</w:t>
      </w:r>
      <w:r w:rsidR="003817C4" w:rsidRPr="003817C4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AA1C14" w:rsidRPr="00AA1C14">
        <w:rPr>
          <w:rFonts w:ascii="Arial" w:eastAsia="Calibri" w:hAnsi="Arial" w:cs="Arial"/>
          <w:sz w:val="24"/>
          <w:szCs w:val="24"/>
        </w:rPr>
        <w:t xml:space="preserve">Катедреният съвет предлага на Факултетния съвет на факултет „………………………..“ да </w:t>
      </w:r>
      <w:r w:rsidR="00DB1412">
        <w:rPr>
          <w:rFonts w:ascii="Arial" w:hAnsi="Arial" w:cs="Arial"/>
          <w:sz w:val="24"/>
          <w:szCs w:val="24"/>
        </w:rPr>
        <w:t xml:space="preserve">утвърди </w:t>
      </w:r>
      <w:r w:rsidR="00D022AC">
        <w:rPr>
          <w:rFonts w:ascii="Arial" w:hAnsi="Arial" w:cs="Arial"/>
          <w:sz w:val="24"/>
          <w:szCs w:val="24"/>
        </w:rPr>
        <w:t xml:space="preserve">приетия отчет и </w:t>
      </w:r>
      <w:r w:rsidR="00DB1412">
        <w:rPr>
          <w:rFonts w:ascii="Arial" w:hAnsi="Arial" w:cs="Arial"/>
          <w:sz w:val="24"/>
          <w:szCs w:val="24"/>
        </w:rPr>
        <w:t>оценка</w:t>
      </w:r>
      <w:r w:rsidR="003557CA" w:rsidRPr="003557CA">
        <w:t xml:space="preserve"> </w:t>
      </w:r>
      <w:r w:rsidR="00415938">
        <w:rPr>
          <w:rFonts w:ascii="Arial" w:hAnsi="Arial" w:cs="Arial"/>
          <w:sz w:val="24"/>
          <w:szCs w:val="24"/>
        </w:rPr>
        <w:t>„много добра“/„добра“/</w:t>
      </w:r>
      <w:r w:rsidR="003557CA" w:rsidRPr="003557CA">
        <w:rPr>
          <w:rFonts w:ascii="Arial" w:hAnsi="Arial" w:cs="Arial"/>
          <w:sz w:val="24"/>
          <w:szCs w:val="24"/>
        </w:rPr>
        <w:t>„задоволителна“/„незадоволителна“</w:t>
      </w:r>
      <w:r w:rsidR="00415938">
        <w:rPr>
          <w:rFonts w:ascii="Arial" w:hAnsi="Arial" w:cs="Arial"/>
          <w:sz w:val="24"/>
          <w:szCs w:val="24"/>
        </w:rPr>
        <w:t xml:space="preserve"> </w:t>
      </w:r>
      <w:r w:rsidR="003557CA">
        <w:rPr>
          <w:rFonts w:ascii="Arial" w:hAnsi="Arial" w:cs="Arial"/>
          <w:sz w:val="24"/>
          <w:szCs w:val="24"/>
        </w:rPr>
        <w:t>за изпълнение на дейностите</w:t>
      </w:r>
      <w:r w:rsidR="00E060CB">
        <w:rPr>
          <w:rFonts w:ascii="Arial" w:hAnsi="Arial" w:cs="Arial"/>
          <w:sz w:val="24"/>
          <w:szCs w:val="24"/>
        </w:rPr>
        <w:t xml:space="preserve"> </w:t>
      </w:r>
      <w:r w:rsidR="00D022AC">
        <w:rPr>
          <w:rFonts w:ascii="Arial" w:hAnsi="Arial" w:cs="Arial"/>
          <w:sz w:val="24"/>
          <w:szCs w:val="24"/>
        </w:rPr>
        <w:t>от</w:t>
      </w:r>
      <w:r w:rsidR="003557CA">
        <w:rPr>
          <w:rFonts w:ascii="Arial" w:hAnsi="Arial" w:cs="Arial"/>
          <w:sz w:val="24"/>
          <w:szCs w:val="24"/>
        </w:rPr>
        <w:t xml:space="preserve"> Индивидуалния учебен план.</w:t>
      </w:r>
    </w:p>
    <w:p w14:paraId="4C9A4B2B" w14:textId="77777777" w:rsidR="00B31C57" w:rsidRPr="0094562B" w:rsidRDefault="00B31C57" w:rsidP="0094562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64295A0" w14:textId="77777777" w:rsidR="00B31C57" w:rsidRDefault="00433AE0" w:rsidP="000F19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ил</w:t>
      </w:r>
      <w:r w:rsidR="00B31C57">
        <w:rPr>
          <w:rFonts w:ascii="Arial" w:hAnsi="Arial" w:cs="Arial"/>
          <w:b/>
          <w:i/>
          <w:sz w:val="24"/>
          <w:szCs w:val="24"/>
        </w:rPr>
        <w:t>ожение</w:t>
      </w:r>
      <w:r w:rsidR="00AD329E" w:rsidRPr="00433AE0">
        <w:rPr>
          <w:rFonts w:ascii="Arial" w:hAnsi="Arial" w:cs="Arial"/>
          <w:b/>
          <w:i/>
          <w:sz w:val="24"/>
          <w:szCs w:val="24"/>
        </w:rPr>
        <w:t>:</w:t>
      </w:r>
      <w:r w:rsidR="00AD329E" w:rsidRPr="00433AE0">
        <w:rPr>
          <w:rFonts w:ascii="Arial" w:hAnsi="Arial" w:cs="Arial"/>
          <w:sz w:val="24"/>
          <w:szCs w:val="24"/>
        </w:rPr>
        <w:t xml:space="preserve"> </w:t>
      </w:r>
    </w:p>
    <w:p w14:paraId="5372EF45" w14:textId="77777777" w:rsidR="00AD329E" w:rsidRDefault="00AD329E" w:rsidP="00B31C5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1C57">
        <w:rPr>
          <w:rFonts w:ascii="Arial" w:hAnsi="Arial" w:cs="Arial"/>
          <w:sz w:val="24"/>
          <w:szCs w:val="24"/>
        </w:rPr>
        <w:t xml:space="preserve">Протокол от </w:t>
      </w:r>
      <w:r w:rsidR="0040417C" w:rsidRPr="00B31C57">
        <w:rPr>
          <w:rFonts w:ascii="Arial" w:hAnsi="Arial" w:cs="Arial"/>
          <w:sz w:val="24"/>
          <w:szCs w:val="24"/>
        </w:rPr>
        <w:t xml:space="preserve">проведен </w:t>
      </w:r>
      <w:r w:rsidRPr="00B31C57">
        <w:rPr>
          <w:rFonts w:ascii="Arial" w:hAnsi="Arial" w:cs="Arial"/>
          <w:sz w:val="24"/>
          <w:szCs w:val="24"/>
        </w:rPr>
        <w:t>Катедрен съвет.</w:t>
      </w:r>
    </w:p>
    <w:p w14:paraId="7B52033A" w14:textId="77777777" w:rsidR="00B31C57" w:rsidRDefault="00B31C57" w:rsidP="00B31C5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е от мнение от научния ръководител на докторанта.</w:t>
      </w:r>
    </w:p>
    <w:p w14:paraId="1452CE1F" w14:textId="77777777" w:rsidR="00B31C57" w:rsidRPr="00B31C57" w:rsidRDefault="00B31C57" w:rsidP="00B31C5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дивидуален отчет за периода от .......... 20...... г. до </w:t>
      </w:r>
      <w:r w:rsidRPr="00B31C57">
        <w:rPr>
          <w:rFonts w:ascii="Arial" w:hAnsi="Arial" w:cs="Arial"/>
          <w:sz w:val="24"/>
          <w:szCs w:val="24"/>
        </w:rPr>
        <w:t>......... 20...... г.</w:t>
      </w:r>
    </w:p>
    <w:p w14:paraId="47BA2D17" w14:textId="77777777" w:rsidR="00B31C57" w:rsidRPr="00262DEE" w:rsidRDefault="00B31C57" w:rsidP="009456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609D2D" w14:textId="77777777" w:rsidR="00785D0C" w:rsidRDefault="00785D0C" w:rsidP="0094562B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8C5388" w:rsidRPr="008C5388" w14:paraId="07B8460A" w14:textId="77777777" w:rsidTr="008C5388">
        <w:trPr>
          <w:trHeight w:val="510"/>
          <w:jc w:val="center"/>
        </w:trPr>
        <w:tc>
          <w:tcPr>
            <w:tcW w:w="4591" w:type="dxa"/>
            <w:hideMark/>
          </w:tcPr>
          <w:p w14:paraId="317AAEAD" w14:textId="77777777" w:rsidR="008C5388" w:rsidRPr="008C5388" w:rsidRDefault="008C5388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BD4ABFF295CA440D8A8FD1085361CDFA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077761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4A8BE8D5" w14:textId="77777777" w:rsidR="008C5388" w:rsidRPr="008C5388" w:rsidRDefault="008C5388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746FFFE1" w14:textId="77777777" w:rsidR="008C5388" w:rsidRPr="008C5388" w:rsidRDefault="008C5388" w:rsidP="0050563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8C5388" w:rsidRPr="008C5388" w14:paraId="4FC2CC80" w14:textId="77777777" w:rsidTr="008C5388">
        <w:trPr>
          <w:trHeight w:val="510"/>
          <w:jc w:val="center"/>
        </w:trPr>
        <w:tc>
          <w:tcPr>
            <w:tcW w:w="4591" w:type="dxa"/>
            <w:vAlign w:val="center"/>
          </w:tcPr>
          <w:p w14:paraId="4363A54E" w14:textId="77777777" w:rsidR="008C5388" w:rsidRPr="008C5388" w:rsidRDefault="008C5388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60C9799A" w14:textId="77777777" w:rsidR="008C5388" w:rsidRPr="008C5388" w:rsidRDefault="008C5388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2C4AE1BD" w14:textId="77777777" w:rsidR="008C5388" w:rsidRPr="008C5388" w:rsidRDefault="008C5388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7F2C3738" w14:textId="77777777" w:rsidR="008C5388" w:rsidRPr="0094008C" w:rsidRDefault="008C5388" w:rsidP="008C5388">
      <w:pPr>
        <w:spacing w:after="0" w:line="360" w:lineRule="auto"/>
        <w:rPr>
          <w:rFonts w:ascii="Arial" w:eastAsia="Calibri" w:hAnsi="Arial" w:cs="Arial"/>
          <w:sz w:val="10"/>
          <w:szCs w:val="10"/>
        </w:rPr>
      </w:pPr>
    </w:p>
    <w:sectPr w:rsidR="008C5388" w:rsidRPr="0094008C" w:rsidSect="008C5388">
      <w:headerReference w:type="first" r:id="rId8"/>
      <w:pgSz w:w="11906" w:h="16838" w:code="9"/>
      <w:pgMar w:top="794" w:right="1134" w:bottom="79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AC44" w14:textId="77777777" w:rsidR="00162F4B" w:rsidRDefault="00162F4B" w:rsidP="00B27C03">
      <w:pPr>
        <w:spacing w:after="0" w:line="240" w:lineRule="auto"/>
      </w:pPr>
      <w:r>
        <w:separator/>
      </w:r>
    </w:p>
  </w:endnote>
  <w:endnote w:type="continuationSeparator" w:id="0">
    <w:p w14:paraId="207B924E" w14:textId="77777777" w:rsidR="00162F4B" w:rsidRDefault="00162F4B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5943" w14:textId="77777777" w:rsidR="00162F4B" w:rsidRDefault="00162F4B" w:rsidP="00B27C03">
      <w:pPr>
        <w:spacing w:after="0" w:line="240" w:lineRule="auto"/>
      </w:pPr>
      <w:r>
        <w:separator/>
      </w:r>
    </w:p>
  </w:footnote>
  <w:footnote w:type="continuationSeparator" w:id="0">
    <w:p w14:paraId="6EEDFB4E" w14:textId="77777777" w:rsidR="00162F4B" w:rsidRDefault="00162F4B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5CE2" w14:textId="0E2CED3B" w:rsidR="002620C3" w:rsidRPr="002620C3" w:rsidRDefault="00BC3B5E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9843D" wp14:editId="0821A7BF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B11F8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7C1D3234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071BF04D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55DE73BE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9843D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3EB11F8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7C1D3234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071BF04D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55DE73BE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6B2F693" wp14:editId="6AAA13C8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782D1088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73E027B7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7960907D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893F2BD" w14:textId="3F08C8BD" w:rsidR="00B27C03" w:rsidRPr="00B23CE5" w:rsidRDefault="00BC3B5E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5CA35" wp14:editId="71E37B94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DD3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05AD9"/>
    <w:multiLevelType w:val="hybridMultilevel"/>
    <w:tmpl w:val="F38CDEE2"/>
    <w:lvl w:ilvl="0" w:tplc="C0DC2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3A190B"/>
    <w:multiLevelType w:val="hybridMultilevel"/>
    <w:tmpl w:val="CE3661D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7947030">
    <w:abstractNumId w:val="4"/>
  </w:num>
  <w:num w:numId="2" w16cid:durableId="1652713352">
    <w:abstractNumId w:val="3"/>
  </w:num>
  <w:num w:numId="3" w16cid:durableId="1819957186">
    <w:abstractNumId w:val="0"/>
  </w:num>
  <w:num w:numId="4" w16cid:durableId="1220827739">
    <w:abstractNumId w:val="5"/>
  </w:num>
  <w:num w:numId="5" w16cid:durableId="1099058529">
    <w:abstractNumId w:val="6"/>
  </w:num>
  <w:num w:numId="6" w16cid:durableId="317197343">
    <w:abstractNumId w:val="7"/>
  </w:num>
  <w:num w:numId="7" w16cid:durableId="429589152">
    <w:abstractNumId w:val="1"/>
  </w:num>
  <w:num w:numId="8" w16cid:durableId="95440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1080"/>
    <w:rsid w:val="00012BDE"/>
    <w:rsid w:val="000365E7"/>
    <w:rsid w:val="00050D4C"/>
    <w:rsid w:val="000657DB"/>
    <w:rsid w:val="00075694"/>
    <w:rsid w:val="00077761"/>
    <w:rsid w:val="000B2597"/>
    <w:rsid w:val="000D6340"/>
    <w:rsid w:val="000E0142"/>
    <w:rsid w:val="000E094F"/>
    <w:rsid w:val="000F1944"/>
    <w:rsid w:val="000F3981"/>
    <w:rsid w:val="00135E2C"/>
    <w:rsid w:val="00162F4B"/>
    <w:rsid w:val="001746ED"/>
    <w:rsid w:val="001863FD"/>
    <w:rsid w:val="0019646E"/>
    <w:rsid w:val="001A3856"/>
    <w:rsid w:val="001F4B4C"/>
    <w:rsid w:val="00205D2F"/>
    <w:rsid w:val="002620C3"/>
    <w:rsid w:val="00262DEE"/>
    <w:rsid w:val="002A227F"/>
    <w:rsid w:val="002A7C8D"/>
    <w:rsid w:val="002C30CF"/>
    <w:rsid w:val="00336AE3"/>
    <w:rsid w:val="003557CA"/>
    <w:rsid w:val="003817C4"/>
    <w:rsid w:val="00391F4B"/>
    <w:rsid w:val="0040417C"/>
    <w:rsid w:val="00415938"/>
    <w:rsid w:val="004200D3"/>
    <w:rsid w:val="004300BC"/>
    <w:rsid w:val="00433AE0"/>
    <w:rsid w:val="00461584"/>
    <w:rsid w:val="00486664"/>
    <w:rsid w:val="004C2D8A"/>
    <w:rsid w:val="004C571D"/>
    <w:rsid w:val="00505637"/>
    <w:rsid w:val="00521613"/>
    <w:rsid w:val="005557CE"/>
    <w:rsid w:val="00561A0A"/>
    <w:rsid w:val="005966D6"/>
    <w:rsid w:val="005B1837"/>
    <w:rsid w:val="005C0A6C"/>
    <w:rsid w:val="00606BD7"/>
    <w:rsid w:val="00627B36"/>
    <w:rsid w:val="00634096"/>
    <w:rsid w:val="006A2DDE"/>
    <w:rsid w:val="006C0F6C"/>
    <w:rsid w:val="006E74B5"/>
    <w:rsid w:val="006F301F"/>
    <w:rsid w:val="0070713A"/>
    <w:rsid w:val="00715249"/>
    <w:rsid w:val="00785D0C"/>
    <w:rsid w:val="00791610"/>
    <w:rsid w:val="00814ACF"/>
    <w:rsid w:val="008537F1"/>
    <w:rsid w:val="00880BB3"/>
    <w:rsid w:val="008C42F0"/>
    <w:rsid w:val="008C5388"/>
    <w:rsid w:val="0094008C"/>
    <w:rsid w:val="0094562B"/>
    <w:rsid w:val="00981C14"/>
    <w:rsid w:val="00995DCD"/>
    <w:rsid w:val="009F272C"/>
    <w:rsid w:val="00A15839"/>
    <w:rsid w:val="00A24FCB"/>
    <w:rsid w:val="00A27E5F"/>
    <w:rsid w:val="00AA1C14"/>
    <w:rsid w:val="00AA3951"/>
    <w:rsid w:val="00AC2CCA"/>
    <w:rsid w:val="00AD329E"/>
    <w:rsid w:val="00AF2EFB"/>
    <w:rsid w:val="00B05638"/>
    <w:rsid w:val="00B23CE5"/>
    <w:rsid w:val="00B27C03"/>
    <w:rsid w:val="00B31C57"/>
    <w:rsid w:val="00B32AF6"/>
    <w:rsid w:val="00B41488"/>
    <w:rsid w:val="00B51BC9"/>
    <w:rsid w:val="00B93A1C"/>
    <w:rsid w:val="00BC322E"/>
    <w:rsid w:val="00BC3B5E"/>
    <w:rsid w:val="00C056C4"/>
    <w:rsid w:val="00C822AC"/>
    <w:rsid w:val="00CB2385"/>
    <w:rsid w:val="00CD234D"/>
    <w:rsid w:val="00CF03A7"/>
    <w:rsid w:val="00D022AC"/>
    <w:rsid w:val="00D26CB5"/>
    <w:rsid w:val="00DB1412"/>
    <w:rsid w:val="00E060CB"/>
    <w:rsid w:val="00E51387"/>
    <w:rsid w:val="00E51CB0"/>
    <w:rsid w:val="00E6616B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B9995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94008C"/>
  </w:style>
  <w:style w:type="table" w:styleId="TableGrid">
    <w:name w:val="Table Grid"/>
    <w:basedOn w:val="TableNormal"/>
    <w:uiPriority w:val="59"/>
    <w:rsid w:val="008C5388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077761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ABFF295CA440D8A8FD1085361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052A-2314-4B2A-8010-E51D3C432CBE}"/>
      </w:docPartPr>
      <w:docPartBody>
        <w:p w:rsidR="00D94C9F" w:rsidRDefault="00AA6172" w:rsidP="00AA6172">
          <w:pPr>
            <w:pStyle w:val="BD4ABFF295CA440D8A8FD1085361CDFA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DA"/>
    <w:rsid w:val="000175EA"/>
    <w:rsid w:val="00415E54"/>
    <w:rsid w:val="00475F33"/>
    <w:rsid w:val="00491F15"/>
    <w:rsid w:val="005E20DA"/>
    <w:rsid w:val="00627F30"/>
    <w:rsid w:val="00A208CE"/>
    <w:rsid w:val="00AA6172"/>
    <w:rsid w:val="00C005AF"/>
    <w:rsid w:val="00D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172"/>
  </w:style>
  <w:style w:type="paragraph" w:customStyle="1" w:styleId="BD4ABFF295CA440D8A8FD1085361CDFA">
    <w:name w:val="BD4ABFF295CA440D8A8FD1085361CDFA"/>
    <w:rsid w:val="00AA6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9FD13D-2703-4502-896C-5ED3C8C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Ива А. Митева</cp:lastModifiedBy>
  <cp:revision>2</cp:revision>
  <cp:lastPrinted>2020-06-08T12:03:00Z</cp:lastPrinted>
  <dcterms:created xsi:type="dcterms:W3CDTF">2022-11-17T06:54:00Z</dcterms:created>
  <dcterms:modified xsi:type="dcterms:W3CDTF">2022-11-17T06:54:00Z</dcterms:modified>
</cp:coreProperties>
</file>